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39-2021 i Huddinge kommun</w:t>
      </w:r>
    </w:p>
    <w:p>
      <w:r>
        <w:t>Detta dokument behandlar höga naturvärden i avverkningsanmälan A 9939-2021 i Huddinge kommun. Denna avverkningsanmälan inkom 2021-02-2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önfink (EN, §4), gulsparv (NT, §4), havsörn (NT, §4), rödvingetrast (NT, §4), rörsångare (NT, §4), spillkråka (NT, §4), svartvit flugsnappare (NT, §4), talltita (NT, §4), ärtsångare (NT, §4), enkelbeckasin (§4), gröngöling (§4), göktyta (§4), järnsparv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9939-2021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35, E 670757 i SWEREF 99 TM.</w:t>
      </w:r>
    </w:p>
    <w:p>
      <w:pPr>
        <w:pStyle w:val="Heading1"/>
      </w:pPr>
      <w:r>
        <w:t>Fridlysta arter</w:t>
      </w:r>
    </w:p>
    <w:p>
      <w:r>
        <w:t>Följande fridlysta arter har sina livsmiljöer och växtplatser i den avverkningsanmälda skogen: grönfink (EN, §4), gulsparv (NT, §4), havsörn (NT, §4), rödvingetrast (NT, §4), rörsångare (NT, §4), spillkråka (NT, §4), svartvit flugsnappare (NT, §4), talltita (NT, §4), ärtsångare (NT, §4), enkelbeckasin (§4), gröngöling (§4), göktyta (§4), järnsparv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